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175A" w14:textId="6A8533F0" w:rsidR="00896227" w:rsidRDefault="00896227" w:rsidP="003B3E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3 </w:t>
      </w:r>
      <w:proofErr w:type="spellStart"/>
      <w:r>
        <w:rPr>
          <w:rFonts w:ascii="Times New Roman" w:hAnsi="Times New Roman"/>
          <w:b/>
          <w:sz w:val="24"/>
        </w:rPr>
        <w:t>Questionnaire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Questionnaire</w:t>
      </w:r>
      <w:proofErr w:type="spellEnd"/>
      <w:r>
        <w:rPr>
          <w:rFonts w:ascii="Times New Roman" w:hAnsi="Times New Roman"/>
          <w:b/>
          <w:sz w:val="24"/>
        </w:rPr>
        <w:t xml:space="preserve"> in </w:t>
      </w:r>
      <w:proofErr w:type="spellStart"/>
      <w:r>
        <w:rPr>
          <w:rFonts w:ascii="Times New Roman" w:hAnsi="Times New Roman"/>
          <w:b/>
          <w:sz w:val="24"/>
        </w:rPr>
        <w:t>Finnish</w:t>
      </w:r>
      <w:proofErr w:type="spellEnd"/>
    </w:p>
    <w:p w14:paraId="1A424FC2" w14:textId="6D77B992" w:rsidR="003B3E37" w:rsidRPr="00896227" w:rsidRDefault="00896227" w:rsidP="003B3E3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6227">
        <w:rPr>
          <w:rFonts w:ascii="Times New Roman" w:hAnsi="Times New Roman"/>
          <w:bCs/>
          <w:sz w:val="24"/>
          <w:u w:val="single"/>
        </w:rPr>
        <w:t>Lääkärit</w:t>
      </w:r>
    </w:p>
    <w:p w14:paraId="132F1F1B" w14:textId="57A98A30" w:rsidR="006C5E49" w:rsidRPr="006C5E49" w:rsidRDefault="006C5E49" w:rsidP="003B3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ue alla olevat väittämät ja merkitse jokaisen väittämän kohdalle, missä määrin olet samaa tai eri mieltä siitä ympyröimällä numero asteikolla 1:stä (</w:t>
      </w:r>
      <w:r>
        <w:rPr>
          <w:rFonts w:ascii="Times New Roman" w:hAnsi="Times New Roman"/>
          <w:i/>
          <w:sz w:val="24"/>
        </w:rPr>
        <w:t>Täysin eri mieltä</w:t>
      </w:r>
      <w:r>
        <w:rPr>
          <w:rFonts w:ascii="Times New Roman" w:hAnsi="Times New Roman"/>
          <w:sz w:val="24"/>
        </w:rPr>
        <w:t>) 4:ään (</w:t>
      </w:r>
      <w:r>
        <w:rPr>
          <w:rFonts w:ascii="Times New Roman" w:hAnsi="Times New Roman"/>
          <w:i/>
          <w:sz w:val="24"/>
        </w:rPr>
        <w:t>Täysin samaa mieltä</w:t>
      </w:r>
      <w:r>
        <w:rPr>
          <w:rFonts w:ascii="Times New Roman" w:hAnsi="Times New Roman"/>
          <w:sz w:val="24"/>
        </w:rPr>
        <w:t>).</w:t>
      </w:r>
    </w:p>
    <w:tbl>
      <w:tblPr>
        <w:tblStyle w:val="TaulukkoRuudukko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418"/>
      </w:tblGrid>
      <w:tr w:rsidR="008E53FF" w:rsidRPr="008E53FF" w14:paraId="5BD26FF5" w14:textId="77777777" w:rsidTr="008E53F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CFA963F" w14:textId="7777777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62E7BF" w14:textId="5A3B6AC4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äysin eri mieltä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3D9785" w14:textId="14A6E868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659F84" w14:textId="09AB88AC" w:rsidR="008E53FF" w:rsidRPr="008E53FF" w:rsidRDefault="008E53FF" w:rsidP="008E5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2C8500" w14:textId="3B4E511A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äysin samaa mieltä</w:t>
            </w:r>
          </w:p>
        </w:tc>
      </w:tr>
      <w:tr w:rsidR="008E53FF" w:rsidRPr="008E53FF" w14:paraId="25F3718C" w14:textId="77777777" w:rsidTr="008E53FF">
        <w:tc>
          <w:tcPr>
            <w:tcW w:w="3369" w:type="dxa"/>
          </w:tcPr>
          <w:p w14:paraId="13E0889F" w14:textId="5823B94F" w:rsidR="008E53FF" w:rsidRPr="00300624" w:rsidRDefault="008E53FF" w:rsidP="00300624">
            <w:pPr>
              <w:rPr>
                <w:rFonts w:ascii="Times New Roman" w:hAnsi="Times New Roman" w:cs="Times New Roman"/>
              </w:rPr>
            </w:pPr>
            <w:r w:rsidRPr="00300624">
              <w:rPr>
                <w:rFonts w:ascii="Times New Roman" w:hAnsi="Times New Roman"/>
              </w:rPr>
              <w:t>Jätän terveyttäni koskevat päätökset lääkäreiden tehtäväksi.</w:t>
            </w:r>
          </w:p>
          <w:p w14:paraId="2740618C" w14:textId="7777777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BEAF214" w14:textId="497EF2FE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2F55C847" w14:textId="058B5AC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08F10B90" w14:textId="0B10A480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22553688" w14:textId="096845EE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E53FF" w:rsidRPr="008E53FF" w14:paraId="3D9A3F4F" w14:textId="77777777" w:rsidTr="008E53FF">
        <w:tc>
          <w:tcPr>
            <w:tcW w:w="3369" w:type="dxa"/>
          </w:tcPr>
          <w:p w14:paraId="1A1D7EBD" w14:textId="02C06283" w:rsidR="008E53FF" w:rsidRPr="008E53FF" w:rsidRDefault="008E53FF" w:rsidP="00A5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oen tulevani kuulluksi käydessäni lääkärissä.</w:t>
            </w:r>
          </w:p>
          <w:p w14:paraId="6983CF12" w14:textId="77777777" w:rsidR="008E53FF" w:rsidRPr="008E53FF" w:rsidRDefault="008E53FF" w:rsidP="00A55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0ABC693" w14:textId="22DCDFA2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58EDB17E" w14:textId="4847737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31BF228A" w14:textId="2F4EDCE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0C9CDF6E" w14:textId="632D07FE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E53FF" w:rsidRPr="008E53FF" w14:paraId="581D4B7B" w14:textId="77777777" w:rsidTr="008E53FF">
        <w:tc>
          <w:tcPr>
            <w:tcW w:w="3369" w:type="dxa"/>
          </w:tcPr>
          <w:p w14:paraId="727234C4" w14:textId="71F2CA75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len tyytyväinen lääkäriltä saamaani hoitoon.</w:t>
            </w:r>
          </w:p>
          <w:p w14:paraId="225F38B1" w14:textId="7777777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0EB0F3" w14:textId="6F62CD4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0A71B2A" w14:textId="4A102C2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05C9FFA4" w14:textId="21C2FC4A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3160E0D7" w14:textId="77FB1544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E53FF" w:rsidRPr="008E53FF" w14:paraId="76AE3546" w14:textId="77777777" w:rsidTr="008E53FF">
        <w:tc>
          <w:tcPr>
            <w:tcW w:w="3369" w:type="dxa"/>
          </w:tcPr>
          <w:p w14:paraId="02B74C75" w14:textId="49108614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uotan lääkäreiden kykyyn tehdä oikeita diagnooseja.</w:t>
            </w:r>
          </w:p>
          <w:p w14:paraId="4CFCD1D6" w14:textId="7777777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A0AD477" w14:textId="22B693B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2C859BEB" w14:textId="298690EA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CBB532D" w14:textId="791AC19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59729FCA" w14:textId="15682294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E53FF" w:rsidRPr="008E53FF" w14:paraId="3D64B383" w14:textId="77777777" w:rsidTr="008E53FF">
        <w:tc>
          <w:tcPr>
            <w:tcW w:w="3369" w:type="dxa"/>
          </w:tcPr>
          <w:p w14:paraId="143EB2A5" w14:textId="00DDDCDC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ääkäreiden tehdessä lääketieteellisiä päätöksiä he ajattelevat potilaan parasta.</w:t>
            </w:r>
          </w:p>
          <w:p w14:paraId="4458334A" w14:textId="7777777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6B48570" w14:textId="359981F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566FCE36" w14:textId="67B7C47E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A46D41F" w14:textId="046CB490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2A446F52" w14:textId="1204A5F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E53FF" w:rsidRPr="008E53FF" w14:paraId="26D50A2B" w14:textId="77777777" w:rsidTr="008E53FF">
        <w:tc>
          <w:tcPr>
            <w:tcW w:w="3369" w:type="dxa"/>
          </w:tcPr>
          <w:p w14:paraId="7F774E50" w14:textId="51AC284A" w:rsidR="008E53FF" w:rsidRDefault="008E53FF" w:rsidP="0002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ääkärit ovat aivan liian autoritaarisia potilaitaan kohtaan.</w:t>
            </w:r>
          </w:p>
          <w:p w14:paraId="10EB3EFF" w14:textId="35549DA2" w:rsidR="00731359" w:rsidRPr="008E53FF" w:rsidRDefault="00731359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DC6ADE" w14:textId="088F766F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1FCA343" w14:textId="7A55E69C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410084D" w14:textId="6EDC7BF2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61B25F9" w14:textId="60E10FC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09376190" w14:textId="77777777" w:rsidR="00541065" w:rsidRPr="003A5686" w:rsidRDefault="0054106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6F7A156" w14:textId="368CB6D6" w:rsidR="00FA59EE" w:rsidRPr="00307D5C" w:rsidRDefault="00FA59E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07D5C">
        <w:rPr>
          <w:rFonts w:ascii="Times New Roman" w:hAnsi="Times New Roman"/>
          <w:bCs/>
          <w:sz w:val="24"/>
          <w:szCs w:val="24"/>
          <w:u w:val="single"/>
        </w:rPr>
        <w:lastRenderedPageBreak/>
        <w:t>Muut hoitomuodot</w:t>
      </w:r>
    </w:p>
    <w:p w14:paraId="093BA256" w14:textId="05631863" w:rsidR="00D5456A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Merkitse rastilla ne hoitomuodot, joita olet käyttänyt viimeisten 12 kuukauden aikana ylläpitääksesi hyvää terveyttä tai hoitaaksesi sairautta:</w:t>
      </w:r>
    </w:p>
    <w:p w14:paraId="4FCF7D28" w14:textId="77777777" w:rsidR="00D5456A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013F0C" w14:textId="4BC66D7F" w:rsidR="00D5456A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Vitamiinit ja mineraalit (esim. A, B, C, D, E, fluori, jodi, sinkki, kalium, kalsium, magnesium, natrium)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Probiootit (esim. maitohappobakteerit)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Kalaöljyt ja rasvahapot (esim. omega)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Kolloidinen hopea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Kurkuma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Inkiväärivalmiste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Terveysjauheet (esim. maca, matcha ja klorella)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Luonnonvalmiste flunssan ehkäisemiseksi</w:t>
      </w:r>
    </w:p>
    <w:p w14:paraId="58DC8F31" w14:textId="05D951F8" w:rsidR="00D5456A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Aloe vera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Kombutsa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Raakaravinto (engl. rawfood)</w:t>
      </w:r>
    </w:p>
    <w:p w14:paraId="206E30DB" w14:textId="77777777" w:rsidR="00D5456A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Vegaani- tai kasvisruokavalio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Gluteeniton ruokavalio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Laktoositon ruokavalio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LCHF-ruokavalio (vähän hiilihydraatteja, paljon rasvaa)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5:2-ruokavalio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Välimeren ruokavalio</w:t>
      </w:r>
    </w:p>
    <w:p w14:paraId="3E55042C" w14:textId="77777777" w:rsidR="00D5456A" w:rsidRPr="00307D5C" w:rsidRDefault="00411264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Paleoruokavalio</w:t>
      </w:r>
    </w:p>
    <w:p w14:paraId="5E8DD1D1" w14:textId="77777777" w:rsidR="00D5456A" w:rsidRPr="00307D5C" w:rsidRDefault="00411264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Paasto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Mindfulness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Meditaatio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Jooga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Tai chi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Kiropraktiikka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Akupunktio</w:t>
      </w:r>
    </w:p>
    <w:p w14:paraId="01B723DC" w14:textId="6E49303D" w:rsidR="00D5456A" w:rsidRPr="00307D5C" w:rsidRDefault="00411264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Kuppaus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Healing (esim. kaukohoito, värihoito, äänihoito, kristallihoito)</w:t>
      </w:r>
    </w:p>
    <w:p w14:paraId="206FDD5B" w14:textId="77777777" w:rsidR="00912B1D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Rukous</w:t>
      </w:r>
    </w:p>
    <w:p w14:paraId="69E755BC" w14:textId="6AF11E9F" w:rsidR="00D5456A" w:rsidRPr="00307D5C" w:rsidRDefault="00912B1D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Energiahoito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Reiki</w:t>
      </w:r>
    </w:p>
    <w:p w14:paraId="6AD0EA95" w14:textId="77777777" w:rsidR="00D5456A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Rosen-menetelmä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Vyöhyketerapia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Suolaterapia</w:t>
      </w:r>
    </w:p>
    <w:p w14:paraId="6BC44C70" w14:textId="77777777" w:rsidR="00D5456A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Chakra-terapia</w:t>
      </w:r>
    </w:p>
    <w:p w14:paraId="1CD85CFE" w14:textId="7BE56133" w:rsidR="00D5456A" w:rsidRPr="00307D5C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lastRenderedPageBreak/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Homeopatia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Kiinalainen lääketiede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Öljypurskuttelu (oil-pulling)</w:t>
      </w:r>
    </w:p>
    <w:p w14:paraId="33744242" w14:textId="77777777" w:rsidR="00022BD8" w:rsidRPr="001C26D7" w:rsidRDefault="00D5456A" w:rsidP="00022BD8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 xml:space="preserve">Ayurveda </w:t>
      </w:r>
      <w:r w:rsidRPr="00307D5C">
        <w:rPr>
          <w:rFonts w:ascii="Times New Roman" w:hAnsi="Times New Roman" w:cs="Times New Roman"/>
          <w:sz w:val="24"/>
          <w:szCs w:val="24"/>
        </w:rPr>
        <w:br/>
      </w:r>
      <w:r w:rsidRPr="00307D5C">
        <w:rPr>
          <w:rFonts w:ascii="Times New Roman" w:hAnsi="Times New Roman"/>
          <w:sz w:val="24"/>
          <w:szCs w:val="24"/>
        </w:rPr>
        <w:t>□</w:t>
      </w:r>
      <w:r w:rsidRPr="00307D5C">
        <w:rPr>
          <w:sz w:val="24"/>
          <w:szCs w:val="24"/>
        </w:rPr>
        <w:tab/>
      </w:r>
      <w:r w:rsidRPr="00307D5C">
        <w:rPr>
          <w:rFonts w:ascii="Times New Roman" w:hAnsi="Times New Roman"/>
          <w:sz w:val="24"/>
          <w:szCs w:val="24"/>
        </w:rPr>
        <w:t>Detox</w:t>
      </w:r>
      <w:r>
        <w:br w:type="page"/>
      </w:r>
    </w:p>
    <w:p w14:paraId="5DE15C23" w14:textId="5B8C75B6" w:rsidR="006C5E49" w:rsidRPr="0021573F" w:rsidRDefault="006C5E49" w:rsidP="006C5E49">
      <w:pPr>
        <w:rPr>
          <w:rFonts w:ascii="Times New Roman" w:hAnsi="Times New Roman" w:cs="Times New Roman"/>
          <w:bCs/>
          <w:u w:val="single"/>
        </w:rPr>
      </w:pPr>
      <w:r w:rsidRPr="0021573F">
        <w:rPr>
          <w:rFonts w:ascii="Times New Roman" w:hAnsi="Times New Roman"/>
          <w:bCs/>
          <w:sz w:val="24"/>
          <w:u w:val="single"/>
        </w:rPr>
        <w:lastRenderedPageBreak/>
        <w:t>Rokotteet</w:t>
      </w:r>
    </w:p>
    <w:p w14:paraId="5D2775FA" w14:textId="5A42B45C" w:rsidR="006C5E49" w:rsidRPr="003A5686" w:rsidRDefault="006C5E49" w:rsidP="006C5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ermillä </w:t>
      </w:r>
      <w:r>
        <w:rPr>
          <w:rFonts w:ascii="Times New Roman" w:hAnsi="Times New Roman"/>
          <w:i/>
          <w:sz w:val="24"/>
        </w:rPr>
        <w:t>”lasten rokotteet”</w:t>
      </w:r>
      <w:r>
        <w:rPr>
          <w:rFonts w:ascii="Times New Roman" w:hAnsi="Times New Roman"/>
          <w:sz w:val="24"/>
        </w:rPr>
        <w:t xml:space="preserve"> viitataan niihin rokotteisiin, jotka sisältyvät Suomessa toteutettavaan, enintään 6-vuotiaille lapsille tarkoitettuun </w:t>
      </w:r>
      <w:r w:rsidR="00BB54AF" w:rsidRPr="00E61678">
        <w:rPr>
          <w:rFonts w:ascii="Times New Roman" w:hAnsi="Times New Roman"/>
          <w:sz w:val="24"/>
        </w:rPr>
        <w:t>kansalliseen</w:t>
      </w:r>
      <w:r w:rsidR="00BB54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okotusohjelmaan. Ohjelma koostuu rotavirusrokotteesta, pneumokokkikonjugaattirokotteesta (PCV; aivokalvontulehdusta, keuhkokuumetta, verenmyrkytystä ja korvatulehdusta vastaan), DTaP-IPV-Hib-rokotteesta (”viitosrokote”; kurkkumätää, jäykkäkouristusta, hinkuyskää, poliota ja </w:t>
      </w:r>
      <w:proofErr w:type="spellStart"/>
      <w:r>
        <w:rPr>
          <w:rFonts w:ascii="Times New Roman" w:hAnsi="Times New Roman"/>
          <w:sz w:val="24"/>
        </w:rPr>
        <w:t>Hib</w:t>
      </w:r>
      <w:proofErr w:type="spellEnd"/>
      <w:r>
        <w:rPr>
          <w:rFonts w:ascii="Times New Roman" w:hAnsi="Times New Roman"/>
          <w:sz w:val="24"/>
        </w:rPr>
        <w:t>-tauteja, kuten aivokalvontulehdusta, kurkunkannentulehdusta</w:t>
      </w:r>
      <w:r w:rsidR="000705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a verenmyrkytystä vastaan), MPR-rokotteesta (tuhkarokkoa, sikotaut</w:t>
      </w:r>
      <w:r w:rsidR="00E61678">
        <w:rPr>
          <w:rFonts w:ascii="Times New Roman" w:hAnsi="Times New Roman"/>
          <w:sz w:val="24"/>
        </w:rPr>
        <w:t>ia ja vihurirokkoa vastaan),</w:t>
      </w:r>
      <w:r>
        <w:rPr>
          <w:rFonts w:ascii="Times New Roman" w:hAnsi="Times New Roman"/>
          <w:sz w:val="24"/>
        </w:rPr>
        <w:t xml:space="preserve"> DtaP-IPV-rokotteesta (”nelosrokote”; kurkkumätää, jäykkäkouristusta, hinkuyskää ja poliota vastaan)</w:t>
      </w:r>
      <w:r w:rsidR="00E61678">
        <w:rPr>
          <w:rFonts w:ascii="Times New Roman" w:hAnsi="Times New Roman"/>
          <w:sz w:val="24"/>
        </w:rPr>
        <w:t>, sekä vesirokkorokotteesta</w:t>
      </w:r>
      <w:r>
        <w:rPr>
          <w:rFonts w:ascii="Times New Roman" w:hAnsi="Times New Roman"/>
          <w:sz w:val="24"/>
        </w:rPr>
        <w:t>.</w:t>
      </w:r>
    </w:p>
    <w:p w14:paraId="4DE5EAAF" w14:textId="77777777" w:rsidR="006C5E49" w:rsidRDefault="006C5E49" w:rsidP="006C5E4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86926E0" w14:textId="77777777" w:rsidR="006C5E49" w:rsidRPr="003A5686" w:rsidRDefault="006C5E49" w:rsidP="006C5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rmillä</w:t>
      </w:r>
      <w:r>
        <w:rPr>
          <w:rFonts w:ascii="Times New Roman" w:hAnsi="Times New Roman"/>
          <w:i/>
          <w:sz w:val="24"/>
        </w:rPr>
        <w:t xml:space="preserve"> ”influenssarokotteet”</w:t>
      </w:r>
      <w:r>
        <w:rPr>
          <w:rFonts w:ascii="Times New Roman" w:hAnsi="Times New Roman"/>
          <w:sz w:val="24"/>
        </w:rPr>
        <w:t xml:space="preserve"> viitataan influenssaa vastaan annettaviin kausirokotteisiin.</w:t>
      </w:r>
    </w:p>
    <w:p w14:paraId="4505170C" w14:textId="7FF49FD6" w:rsidR="006C5E49" w:rsidRPr="00835DCB" w:rsidRDefault="006C5E49" w:rsidP="006C5E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>Lue alla olevat väittämät ja merkitse jokaisen väittämän kohdalle, missä määrin olet samaa tai eri mieltä siitä ympyröimällä numero asteikolla 1:stä (</w:t>
      </w:r>
      <w:r>
        <w:rPr>
          <w:rFonts w:ascii="Times New Roman" w:hAnsi="Times New Roman"/>
          <w:i/>
          <w:sz w:val="24"/>
        </w:rPr>
        <w:t>Täysin eri mieltä</w:t>
      </w:r>
      <w:r>
        <w:rPr>
          <w:rFonts w:ascii="Times New Roman" w:hAnsi="Times New Roman"/>
          <w:sz w:val="24"/>
        </w:rPr>
        <w:t>) 4:ään (</w:t>
      </w:r>
      <w:r>
        <w:rPr>
          <w:rFonts w:ascii="Times New Roman" w:hAnsi="Times New Roman"/>
          <w:i/>
          <w:sz w:val="24"/>
        </w:rPr>
        <w:t>Täysin samaa mieltä</w:t>
      </w:r>
      <w:r>
        <w:rPr>
          <w:rFonts w:ascii="Times New Roman" w:hAnsi="Times New Roman"/>
          <w:sz w:val="24"/>
        </w:rPr>
        <w:t>).</w:t>
      </w:r>
    </w:p>
    <w:tbl>
      <w:tblPr>
        <w:tblStyle w:val="TaulukkoRuudukko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417"/>
      </w:tblGrid>
      <w:tr w:rsidR="00FD31C1" w:rsidRPr="00FD31C1" w14:paraId="7965C95C" w14:textId="77777777" w:rsidTr="00FD31C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F51FF9F" w14:textId="77777777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C875EA" w14:textId="515CD2FB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Täysin eri mieltä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06536" w14:textId="7116D0E8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Osittain eri mieltä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BB5862" w14:textId="13593970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Osittain samaa mieltä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ABD6EE" w14:textId="60FD398E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Täysin samaa mieltä</w:t>
            </w:r>
          </w:p>
        </w:tc>
      </w:tr>
      <w:tr w:rsidR="00FD31C1" w:rsidRPr="00FD31C1" w14:paraId="37EE5624" w14:textId="77777777" w:rsidTr="00FD31C1">
        <w:tc>
          <w:tcPr>
            <w:tcW w:w="3652" w:type="dxa"/>
            <w:tcBorders>
              <w:top w:val="single" w:sz="4" w:space="0" w:color="auto"/>
            </w:tcBorders>
          </w:tcPr>
          <w:p w14:paraId="50EAD6B7" w14:textId="10C4B217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Terveiden lasten rokottaminen suojaa muita, koska se pysäyttää tautien leviämisen.</w:t>
            </w:r>
          </w:p>
          <w:p w14:paraId="5C3C13E7" w14:textId="77777777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7D47491" w14:textId="54EC9A76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888483" w14:textId="3F731D17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08B61" w14:textId="4A7D6312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8FFD065" w14:textId="2AD948FD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701A74FF" w14:textId="77777777" w:rsidTr="00FD31C1">
        <w:tc>
          <w:tcPr>
            <w:tcW w:w="3652" w:type="dxa"/>
          </w:tcPr>
          <w:p w14:paraId="3411E4B1" w14:textId="50B3F9D3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Tuhkarokko on erittäin vaarallinen tauti.</w:t>
            </w:r>
          </w:p>
          <w:p w14:paraId="2B99439A" w14:textId="77777777" w:rsidR="00FD31C1" w:rsidRPr="005341AE" w:rsidRDefault="00FD31C1" w:rsidP="00A55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C337BF" w14:textId="49DE327C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93E7B32" w14:textId="7A07BA38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5D08FAB7" w14:textId="65F1CF55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3C87183F" w14:textId="454BDCA4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678D83A7" w14:textId="77777777" w:rsidTr="00FD31C1">
        <w:tc>
          <w:tcPr>
            <w:tcW w:w="3652" w:type="dxa"/>
          </w:tcPr>
          <w:p w14:paraId="21CC8439" w14:textId="2FFC725B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On parempi saada immuniteetti itse tauti sairastamalla kuin rokotteen kautta.</w:t>
            </w:r>
          </w:p>
          <w:p w14:paraId="3DF94C1C" w14:textId="77777777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E99A00" w14:textId="1238A28F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FC5C4F2" w14:textId="023584E3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12154AD" w14:textId="2586E5D2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36BA45BE" w14:textId="750DB4C8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359CAC10" w14:textId="77777777" w:rsidTr="00FD31C1">
        <w:tc>
          <w:tcPr>
            <w:tcW w:w="3652" w:type="dxa"/>
          </w:tcPr>
          <w:p w14:paraId="5681BDC0" w14:textId="3A1CC623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  <w:bCs/>
              </w:rPr>
              <w:t>Influenssarokotetta ei kannata ottaa, koska influenssan</w:t>
            </w:r>
            <w:r w:rsidRPr="005341AE">
              <w:rPr>
                <w:rFonts w:ascii="Times New Roman" w:hAnsi="Times New Roman" w:cs="Times New Roman"/>
              </w:rPr>
              <w:t xml:space="preserve"> oireet ovat vaarattomia.</w:t>
            </w:r>
          </w:p>
          <w:p w14:paraId="27FD0067" w14:textId="77777777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005381A" w14:textId="2A744A5D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345F843" w14:textId="4FF43558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3E5212BC" w14:textId="6FBB8303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DA57B74" w14:textId="54095C0F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197BECCC" w14:textId="77777777" w:rsidTr="00FD31C1">
        <w:tc>
          <w:tcPr>
            <w:tcW w:w="3652" w:type="dxa"/>
          </w:tcPr>
          <w:p w14:paraId="0A41C636" w14:textId="430D6352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Rokote voi aiheuttaa autismia.</w:t>
            </w:r>
          </w:p>
          <w:p w14:paraId="1FEF1A1F" w14:textId="21794BC8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C9C93D" w14:textId="3855399D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23A08EC" w14:textId="07820822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0774FE75" w14:textId="71894067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E52953D" w14:textId="619DCA7B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1EF0DE21" w14:textId="77777777" w:rsidTr="00FD31C1">
        <w:tc>
          <w:tcPr>
            <w:tcW w:w="3652" w:type="dxa"/>
          </w:tcPr>
          <w:p w14:paraId="250D4CA3" w14:textId="433BFB0A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Tuhkarokko häviää yhteiskunnasta hyvän hygienian avulla – itsensä rokotuttaminen ei ole tarpeen.</w:t>
            </w:r>
          </w:p>
          <w:p w14:paraId="7BEEEEA6" w14:textId="77777777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46553C" w14:textId="766CA33B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D40AD3F" w14:textId="7D8D0A5A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15432A8C" w14:textId="0E68F74E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4CC3FC79" w14:textId="2A287B9B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733BA4FF" w14:textId="77777777" w:rsidTr="00FD31C1">
        <w:tc>
          <w:tcPr>
            <w:tcW w:w="3652" w:type="dxa"/>
          </w:tcPr>
          <w:p w14:paraId="74CA6AD1" w14:textId="4F5876B0" w:rsidR="00FD31C1" w:rsidRPr="005341AE" w:rsidRDefault="00FD31C1" w:rsidP="008D5A65">
            <w:pPr>
              <w:rPr>
                <w:rFonts w:ascii="Times New Roman" w:hAnsi="Times New Roman" w:cs="Times New Roman"/>
                <w:bCs/>
              </w:rPr>
            </w:pPr>
            <w:r w:rsidRPr="005341AE">
              <w:rPr>
                <w:rFonts w:ascii="Times New Roman" w:hAnsi="Times New Roman" w:cs="Times New Roman"/>
                <w:bCs/>
              </w:rPr>
              <w:t>Lasten rokotteet ovat turvallisia.</w:t>
            </w:r>
          </w:p>
          <w:p w14:paraId="5B23C334" w14:textId="77777777" w:rsidR="00FD31C1" w:rsidRPr="005341AE" w:rsidRDefault="00FD31C1" w:rsidP="006C5E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06047A89" w14:textId="1B5C019C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4DD88AC" w14:textId="7BFF6F5E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71D12372" w14:textId="37C55554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7F49BB14" w14:textId="1AB7EF20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0E47DBF7" w14:textId="77777777" w:rsidTr="00FD31C1">
        <w:tc>
          <w:tcPr>
            <w:tcW w:w="3652" w:type="dxa"/>
          </w:tcPr>
          <w:p w14:paraId="43901576" w14:textId="380B1D52" w:rsidR="00FD31C1" w:rsidRPr="005341AE" w:rsidRDefault="00FD31C1" w:rsidP="008D5A65">
            <w:pPr>
              <w:rPr>
                <w:rFonts w:ascii="Times New Roman" w:hAnsi="Times New Roman" w:cs="Times New Roman"/>
                <w:bCs/>
              </w:rPr>
            </w:pPr>
            <w:r w:rsidRPr="005341AE">
              <w:rPr>
                <w:rFonts w:ascii="Times New Roman" w:hAnsi="Times New Roman" w:cs="Times New Roman"/>
                <w:bCs/>
              </w:rPr>
              <w:t>Influenssarokotteet ovat turvallisia.</w:t>
            </w:r>
          </w:p>
          <w:p w14:paraId="7AC219B5" w14:textId="77777777" w:rsidR="00FD31C1" w:rsidRPr="005341AE" w:rsidRDefault="00FD31C1" w:rsidP="006C5E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03612AC5" w14:textId="241FF335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1B27E57" w14:textId="47655E17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77A5A0F9" w14:textId="6289B6BB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81D7AB4" w14:textId="5FF70B71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3C4396F2" w14:textId="77777777" w:rsidTr="00FD31C1">
        <w:trPr>
          <w:cantSplit/>
        </w:trPr>
        <w:tc>
          <w:tcPr>
            <w:tcW w:w="3652" w:type="dxa"/>
          </w:tcPr>
          <w:p w14:paraId="535E8A3D" w14:textId="71F936D7" w:rsidR="00FD31C1" w:rsidRPr="005341AE" w:rsidRDefault="00FD31C1" w:rsidP="006C5E49">
            <w:pPr>
              <w:rPr>
                <w:rFonts w:ascii="Times New Roman" w:hAnsi="Times New Roman" w:cs="Times New Roman"/>
                <w:b/>
              </w:rPr>
            </w:pPr>
            <w:r w:rsidRPr="005341AE">
              <w:rPr>
                <w:rFonts w:ascii="Times New Roman" w:hAnsi="Times New Roman" w:cs="Times New Roman"/>
              </w:rPr>
              <w:lastRenderedPageBreak/>
              <w:t>Sivuvaikutusten riski painaa enemmän kuin lasten rokotteiden hyöty.</w:t>
            </w:r>
          </w:p>
          <w:p w14:paraId="6CEA350D" w14:textId="77777777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0022D54" w14:textId="60650798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1E91E83A" w14:textId="4016451A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5E86C486" w14:textId="2BD73C77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732E1F25" w14:textId="1A22F718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7EF0A0C5" w14:textId="77777777" w:rsidTr="00FD31C1">
        <w:trPr>
          <w:cantSplit/>
        </w:trPr>
        <w:tc>
          <w:tcPr>
            <w:tcW w:w="3652" w:type="dxa"/>
          </w:tcPr>
          <w:p w14:paraId="7EE44ADC" w14:textId="612909F9" w:rsidR="00FD31C1" w:rsidRPr="005341AE" w:rsidRDefault="00FD31C1" w:rsidP="006C5E49">
            <w:pPr>
              <w:rPr>
                <w:rFonts w:ascii="Times New Roman" w:hAnsi="Times New Roman" w:cs="Times New Roman"/>
                <w:b/>
              </w:rPr>
            </w:pPr>
            <w:r w:rsidRPr="005341AE">
              <w:rPr>
                <w:rFonts w:ascii="Times New Roman" w:hAnsi="Times New Roman" w:cs="Times New Roman"/>
              </w:rPr>
              <w:t>Sivuvaikutusten riski painaa enemmän kuin influenssarokotteiden hyöty.</w:t>
            </w:r>
          </w:p>
          <w:p w14:paraId="08028E92" w14:textId="77777777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24238B" w14:textId="7B4D4CDE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67487A7" w14:textId="6A5A458C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2F84EAAF" w14:textId="21E7FA15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192C0D53" w14:textId="356CFD93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7C954C9C" w14:textId="77777777" w:rsidTr="00FD31C1">
        <w:tc>
          <w:tcPr>
            <w:tcW w:w="3652" w:type="dxa"/>
          </w:tcPr>
          <w:p w14:paraId="674F469E" w14:textId="6C41AF45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Rokotteet sisältävät haitallisia määriä elohopeaa.</w:t>
            </w:r>
          </w:p>
          <w:p w14:paraId="77CD6650" w14:textId="77777777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DB0EDD" w14:textId="4C928B97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7D5FB3D" w14:textId="3E11A7A4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671453E3" w14:textId="6232FC3E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11E307B4" w14:textId="7DD3CE7B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7AC2CEBA" w14:textId="77777777" w:rsidTr="00FD31C1">
        <w:tc>
          <w:tcPr>
            <w:tcW w:w="3652" w:type="dxa"/>
          </w:tcPr>
          <w:p w14:paraId="7221537F" w14:textId="2C391DBF" w:rsidR="00FD31C1" w:rsidRPr="005341AE" w:rsidRDefault="00FD31C1" w:rsidP="00A5572E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Lapset täytyy rokottaa sellaisia tauteja vastaan, jotka eivät ole enää tavallisia.</w:t>
            </w:r>
          </w:p>
          <w:p w14:paraId="46A341C1" w14:textId="77777777" w:rsidR="00FD31C1" w:rsidRPr="005341AE" w:rsidRDefault="00FD31C1" w:rsidP="006C5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1E5DF0" w14:textId="798A8A14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80664FB" w14:textId="78B08A19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185CABC8" w14:textId="791FB532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3636DB2B" w14:textId="06EF8BB2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7602B106" w14:textId="77777777" w:rsidTr="00FD31C1">
        <w:tc>
          <w:tcPr>
            <w:tcW w:w="3652" w:type="dxa"/>
          </w:tcPr>
          <w:p w14:paraId="69A5BDE8" w14:textId="259B5031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Hyvä käsihygienia ja muut ennalta ehkäisevät toimet riittävät suojautumaan influenssalta myös ilman rokotusta.</w:t>
            </w:r>
          </w:p>
          <w:p w14:paraId="058D323C" w14:textId="77777777" w:rsidR="00FD31C1" w:rsidRPr="005341AE" w:rsidRDefault="00FD31C1" w:rsidP="008D5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CCCB3E" w14:textId="4E9E78EB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F9DB9C8" w14:textId="5E60366F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30ECE03C" w14:textId="44F1FCE1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0A632894" w14:textId="3402CCE4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18DBC1B0" w14:textId="77777777" w:rsidTr="00FD31C1">
        <w:tc>
          <w:tcPr>
            <w:tcW w:w="3652" w:type="dxa"/>
          </w:tcPr>
          <w:p w14:paraId="20D76C5D" w14:textId="7DAA8DD8" w:rsidR="00FD31C1" w:rsidRPr="005341AE" w:rsidRDefault="00FD31C1" w:rsidP="006C5E49">
            <w:pPr>
              <w:rPr>
                <w:rFonts w:ascii="Times New Roman" w:hAnsi="Times New Roman" w:cs="Times New Roman"/>
                <w:bCs/>
              </w:rPr>
            </w:pPr>
            <w:r w:rsidRPr="005341AE">
              <w:rPr>
                <w:rFonts w:ascii="Times New Roman" w:hAnsi="Times New Roman" w:cs="Times New Roman"/>
                <w:bCs/>
              </w:rPr>
              <w:t>Lasten rokotteet suojaavat tehokkaasti taudeilta.</w:t>
            </w:r>
          </w:p>
          <w:p w14:paraId="0365009C" w14:textId="77777777" w:rsidR="00FD31C1" w:rsidRPr="005341AE" w:rsidRDefault="00FD31C1" w:rsidP="006C5E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54D50576" w14:textId="113F2AAF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B3F60D4" w14:textId="4270B218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19725A24" w14:textId="0A89272C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2F8E899" w14:textId="6DFFA712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  <w:tr w:rsidR="00FD31C1" w:rsidRPr="00FD31C1" w14:paraId="0FB8F77D" w14:textId="77777777" w:rsidTr="00FD31C1">
        <w:tc>
          <w:tcPr>
            <w:tcW w:w="3652" w:type="dxa"/>
          </w:tcPr>
          <w:p w14:paraId="41A22998" w14:textId="1A83F52C" w:rsidR="00FD31C1" w:rsidRPr="005341AE" w:rsidRDefault="00FD31C1" w:rsidP="006C5E49">
            <w:pPr>
              <w:rPr>
                <w:rFonts w:ascii="Times New Roman" w:hAnsi="Times New Roman" w:cs="Times New Roman"/>
                <w:bCs/>
              </w:rPr>
            </w:pPr>
            <w:r w:rsidRPr="005341AE">
              <w:rPr>
                <w:rFonts w:ascii="Times New Roman" w:hAnsi="Times New Roman" w:cs="Times New Roman"/>
                <w:bCs/>
              </w:rPr>
              <w:t>Influenssarokotteet suojaavat tehokkaasti taudilta.</w:t>
            </w:r>
          </w:p>
          <w:p w14:paraId="05228FF4" w14:textId="77777777" w:rsidR="00FD31C1" w:rsidRPr="005341AE" w:rsidRDefault="00FD31C1" w:rsidP="006C5E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19F92E0D" w14:textId="79C10E98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7687B39" w14:textId="57D57276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E4BECA8" w14:textId="191E452F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1C2D6A7" w14:textId="6F284402" w:rsidR="00FD31C1" w:rsidRPr="005341AE" w:rsidRDefault="00FD31C1" w:rsidP="006C5E49">
            <w:pPr>
              <w:jc w:val="center"/>
              <w:rPr>
                <w:rFonts w:ascii="Times New Roman" w:hAnsi="Times New Roman" w:cs="Times New Roman"/>
              </w:rPr>
            </w:pPr>
            <w:r w:rsidRPr="005341AE">
              <w:rPr>
                <w:rFonts w:ascii="Times New Roman" w:hAnsi="Times New Roman" w:cs="Times New Roman"/>
              </w:rPr>
              <w:t>4</w:t>
            </w:r>
          </w:p>
        </w:tc>
      </w:tr>
    </w:tbl>
    <w:p w14:paraId="3606AB12" w14:textId="77777777" w:rsidR="006C5E49" w:rsidRPr="003A5686" w:rsidRDefault="006C5E49" w:rsidP="006C5E49">
      <w:pPr>
        <w:rPr>
          <w:sz w:val="24"/>
          <w:szCs w:val="24"/>
        </w:rPr>
      </w:pPr>
    </w:p>
    <w:p w14:paraId="09CAAB43" w14:textId="72F0FA17" w:rsidR="0021573F" w:rsidRPr="0021573F" w:rsidRDefault="006C5E49" w:rsidP="0021573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11D6918" w14:textId="36C6F5A6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lastRenderedPageBreak/>
        <w:t>Oletko koskaan epäröinyt ottaa lapsellesi jotakin lasten rokotetta?</w:t>
      </w:r>
    </w:p>
    <w:p w14:paraId="1055A952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1. En</w:t>
      </w:r>
    </w:p>
    <w:p w14:paraId="414D5BF9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2. Kyllä</w:t>
      </w:r>
    </w:p>
    <w:p w14:paraId="4FCE273D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C42973" w14:textId="424EB1D3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Oletko koskaan lykännyt päätöstä ottaa lapsellesi jotakin lasten rokotetta?</w:t>
      </w:r>
    </w:p>
    <w:p w14:paraId="2A76F5E6" w14:textId="77777777" w:rsidR="006C5E49" w:rsidRPr="00541065" w:rsidRDefault="006C5E49" w:rsidP="006C5E49">
      <w:pPr>
        <w:tabs>
          <w:tab w:val="left" w:pos="142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1. En</w:t>
      </w:r>
    </w:p>
    <w:p w14:paraId="30C43938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2. Kyllä</w:t>
      </w:r>
    </w:p>
    <w:p w14:paraId="72D3E9D0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6BDD3E9" w14:textId="01D8F7C9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Oletko koskaan kieltäytynyt ottamasta lapsellesi jotakin lasten rokotetta?</w:t>
      </w:r>
    </w:p>
    <w:p w14:paraId="7B777B84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1. En</w:t>
      </w:r>
    </w:p>
    <w:p w14:paraId="31CA6A0B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2. Kyllä</w:t>
      </w:r>
    </w:p>
    <w:p w14:paraId="3D5301D6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164E32B" w14:textId="1318CCD2" w:rsidR="006C5E49" w:rsidRPr="00090CFE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Otitko viimeisimmän influenssarokotteen?</w:t>
      </w:r>
    </w:p>
    <w:p w14:paraId="066BAB9C" w14:textId="77777777" w:rsidR="006C5E49" w:rsidRPr="00090CFE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1. En</w:t>
      </w:r>
    </w:p>
    <w:p w14:paraId="6BA341FB" w14:textId="77777777" w:rsidR="006C5E49" w:rsidRPr="00090CFE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</w:rPr>
        <w:t>2. Kyllä</w:t>
      </w:r>
    </w:p>
    <w:sectPr w:rsidR="006C5E49" w:rsidRPr="00090C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6029" w14:textId="77777777" w:rsidR="00D76397" w:rsidRDefault="00D76397" w:rsidP="007328E3">
      <w:pPr>
        <w:spacing w:after="0" w:line="240" w:lineRule="auto"/>
      </w:pPr>
      <w:r>
        <w:separator/>
      </w:r>
    </w:p>
  </w:endnote>
  <w:endnote w:type="continuationSeparator" w:id="0">
    <w:p w14:paraId="3BF987EC" w14:textId="77777777" w:rsidR="00D76397" w:rsidRDefault="00D76397" w:rsidP="0073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29356" w14:textId="77777777" w:rsidR="00D76397" w:rsidRDefault="00D76397" w:rsidP="007328E3">
      <w:pPr>
        <w:spacing w:after="0" w:line="240" w:lineRule="auto"/>
      </w:pPr>
      <w:r>
        <w:separator/>
      </w:r>
    </w:p>
  </w:footnote>
  <w:footnote w:type="continuationSeparator" w:id="0">
    <w:p w14:paraId="291D31B2" w14:textId="77777777" w:rsidR="00D76397" w:rsidRDefault="00D76397" w:rsidP="0073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E86"/>
    <w:multiLevelType w:val="hybridMultilevel"/>
    <w:tmpl w:val="496AB620"/>
    <w:lvl w:ilvl="0" w:tplc="4BB83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BEC"/>
    <w:rsid w:val="00013A87"/>
    <w:rsid w:val="00022BD8"/>
    <w:rsid w:val="00034660"/>
    <w:rsid w:val="00052269"/>
    <w:rsid w:val="00064699"/>
    <w:rsid w:val="000654D4"/>
    <w:rsid w:val="0007058E"/>
    <w:rsid w:val="000749C3"/>
    <w:rsid w:val="00080B5C"/>
    <w:rsid w:val="0008480A"/>
    <w:rsid w:val="0008730E"/>
    <w:rsid w:val="00090CFE"/>
    <w:rsid w:val="000951C7"/>
    <w:rsid w:val="000A2571"/>
    <w:rsid w:val="000E37CB"/>
    <w:rsid w:val="00117D1C"/>
    <w:rsid w:val="00125660"/>
    <w:rsid w:val="00135BB6"/>
    <w:rsid w:val="00137354"/>
    <w:rsid w:val="0014005C"/>
    <w:rsid w:val="00163507"/>
    <w:rsid w:val="00171EB2"/>
    <w:rsid w:val="001A0BEC"/>
    <w:rsid w:val="001B5365"/>
    <w:rsid w:val="001C1428"/>
    <w:rsid w:val="001C26D7"/>
    <w:rsid w:val="002001A6"/>
    <w:rsid w:val="0021573F"/>
    <w:rsid w:val="002312AD"/>
    <w:rsid w:val="00246F7B"/>
    <w:rsid w:val="00260F48"/>
    <w:rsid w:val="0028113B"/>
    <w:rsid w:val="002959DD"/>
    <w:rsid w:val="002C6A9A"/>
    <w:rsid w:val="002D005C"/>
    <w:rsid w:val="00300624"/>
    <w:rsid w:val="00307D5C"/>
    <w:rsid w:val="00323C2D"/>
    <w:rsid w:val="0036034A"/>
    <w:rsid w:val="0038601B"/>
    <w:rsid w:val="003A5686"/>
    <w:rsid w:val="003B0F12"/>
    <w:rsid w:val="003B3E37"/>
    <w:rsid w:val="003B79DB"/>
    <w:rsid w:val="003F643D"/>
    <w:rsid w:val="003F7AA4"/>
    <w:rsid w:val="00411264"/>
    <w:rsid w:val="00413BF7"/>
    <w:rsid w:val="00450A2F"/>
    <w:rsid w:val="00480FAE"/>
    <w:rsid w:val="00497DA8"/>
    <w:rsid w:val="004A0A8D"/>
    <w:rsid w:val="004A1559"/>
    <w:rsid w:val="004D1A1D"/>
    <w:rsid w:val="004D5B78"/>
    <w:rsid w:val="004F0102"/>
    <w:rsid w:val="00501B2C"/>
    <w:rsid w:val="00526BE4"/>
    <w:rsid w:val="005341AE"/>
    <w:rsid w:val="00541065"/>
    <w:rsid w:val="00561E0D"/>
    <w:rsid w:val="00564CA4"/>
    <w:rsid w:val="00567AA5"/>
    <w:rsid w:val="005B5D14"/>
    <w:rsid w:val="005C7F90"/>
    <w:rsid w:val="005D2D66"/>
    <w:rsid w:val="00611BCF"/>
    <w:rsid w:val="006139C8"/>
    <w:rsid w:val="00624BDF"/>
    <w:rsid w:val="0063788B"/>
    <w:rsid w:val="00643139"/>
    <w:rsid w:val="00661B45"/>
    <w:rsid w:val="00674AA2"/>
    <w:rsid w:val="006803BE"/>
    <w:rsid w:val="006A1538"/>
    <w:rsid w:val="006A7037"/>
    <w:rsid w:val="006C0C1A"/>
    <w:rsid w:val="006C5E49"/>
    <w:rsid w:val="006F30EE"/>
    <w:rsid w:val="006F5D88"/>
    <w:rsid w:val="00703B6B"/>
    <w:rsid w:val="007044B5"/>
    <w:rsid w:val="00731359"/>
    <w:rsid w:val="007328E3"/>
    <w:rsid w:val="00743BAF"/>
    <w:rsid w:val="00753658"/>
    <w:rsid w:val="00757949"/>
    <w:rsid w:val="00794CBB"/>
    <w:rsid w:val="0079688A"/>
    <w:rsid w:val="007A4742"/>
    <w:rsid w:val="007B41BE"/>
    <w:rsid w:val="007C183A"/>
    <w:rsid w:val="007C1DA4"/>
    <w:rsid w:val="007F5C44"/>
    <w:rsid w:val="00834BF1"/>
    <w:rsid w:val="00835DCB"/>
    <w:rsid w:val="008640C5"/>
    <w:rsid w:val="00883042"/>
    <w:rsid w:val="00883E71"/>
    <w:rsid w:val="00896227"/>
    <w:rsid w:val="008C768D"/>
    <w:rsid w:val="008D27F0"/>
    <w:rsid w:val="008D5A65"/>
    <w:rsid w:val="008E53FF"/>
    <w:rsid w:val="00902A23"/>
    <w:rsid w:val="00903D36"/>
    <w:rsid w:val="00912B1D"/>
    <w:rsid w:val="0092344B"/>
    <w:rsid w:val="0092785F"/>
    <w:rsid w:val="009339D3"/>
    <w:rsid w:val="009903CE"/>
    <w:rsid w:val="009A6CB0"/>
    <w:rsid w:val="009E0C68"/>
    <w:rsid w:val="009E6F4C"/>
    <w:rsid w:val="009F700E"/>
    <w:rsid w:val="00A00A8F"/>
    <w:rsid w:val="00A0425D"/>
    <w:rsid w:val="00A25F7A"/>
    <w:rsid w:val="00A5572E"/>
    <w:rsid w:val="00A57BFC"/>
    <w:rsid w:val="00A828CF"/>
    <w:rsid w:val="00AA2D51"/>
    <w:rsid w:val="00AA7BF1"/>
    <w:rsid w:val="00AB7773"/>
    <w:rsid w:val="00AF3282"/>
    <w:rsid w:val="00B13762"/>
    <w:rsid w:val="00B2194C"/>
    <w:rsid w:val="00B61A23"/>
    <w:rsid w:val="00B74089"/>
    <w:rsid w:val="00B9241B"/>
    <w:rsid w:val="00BA4950"/>
    <w:rsid w:val="00BB4E04"/>
    <w:rsid w:val="00BB54AF"/>
    <w:rsid w:val="00BD0069"/>
    <w:rsid w:val="00BE1718"/>
    <w:rsid w:val="00C075DC"/>
    <w:rsid w:val="00C10F0C"/>
    <w:rsid w:val="00C43F9A"/>
    <w:rsid w:val="00C6269D"/>
    <w:rsid w:val="00C65EB4"/>
    <w:rsid w:val="00C66F0F"/>
    <w:rsid w:val="00C86838"/>
    <w:rsid w:val="00C93383"/>
    <w:rsid w:val="00C93423"/>
    <w:rsid w:val="00CA1BD5"/>
    <w:rsid w:val="00CE5311"/>
    <w:rsid w:val="00CF1CD4"/>
    <w:rsid w:val="00D0355F"/>
    <w:rsid w:val="00D060C6"/>
    <w:rsid w:val="00D47AA7"/>
    <w:rsid w:val="00D53F9E"/>
    <w:rsid w:val="00D5456A"/>
    <w:rsid w:val="00D74CDE"/>
    <w:rsid w:val="00D76397"/>
    <w:rsid w:val="00D94396"/>
    <w:rsid w:val="00DA5618"/>
    <w:rsid w:val="00DB1A3F"/>
    <w:rsid w:val="00DD2C85"/>
    <w:rsid w:val="00E012E3"/>
    <w:rsid w:val="00E13E7E"/>
    <w:rsid w:val="00E148FE"/>
    <w:rsid w:val="00E26EE9"/>
    <w:rsid w:val="00E3134E"/>
    <w:rsid w:val="00E36B3E"/>
    <w:rsid w:val="00E61678"/>
    <w:rsid w:val="00EC7763"/>
    <w:rsid w:val="00EF1A94"/>
    <w:rsid w:val="00EF4076"/>
    <w:rsid w:val="00F12EC9"/>
    <w:rsid w:val="00F13000"/>
    <w:rsid w:val="00F13B74"/>
    <w:rsid w:val="00F54075"/>
    <w:rsid w:val="00F56AB8"/>
    <w:rsid w:val="00F77B61"/>
    <w:rsid w:val="00F837A9"/>
    <w:rsid w:val="00FA59EE"/>
    <w:rsid w:val="00FB51D4"/>
    <w:rsid w:val="00FC0B7F"/>
    <w:rsid w:val="00FD31C1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A616A"/>
  <w15:docId w15:val="{228815FF-A369-4C43-AC4B-2EE2A4F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BE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A0BE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itaulukko"/>
    <w:next w:val="TaulukkoRuudukko"/>
    <w:uiPriority w:val="59"/>
    <w:rsid w:val="000E37CB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0E37CB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itaulukko"/>
    <w:next w:val="TaulukkoRuudukko"/>
    <w:uiPriority w:val="59"/>
    <w:rsid w:val="000E37CB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C10F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10F0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10F0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0F0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0F0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0F0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3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328E3"/>
  </w:style>
  <w:style w:type="paragraph" w:styleId="Alatunniste">
    <w:name w:val="footer"/>
    <w:basedOn w:val="Normaali"/>
    <w:link w:val="AlatunnisteChar"/>
    <w:uiPriority w:val="99"/>
    <w:unhideWhenUsed/>
    <w:rsid w:val="0073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8E3"/>
  </w:style>
  <w:style w:type="paragraph" w:styleId="Luettelokappale">
    <w:name w:val="List Paragraph"/>
    <w:basedOn w:val="Normaali"/>
    <w:uiPriority w:val="34"/>
    <w:qFormat/>
    <w:rsid w:val="0030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BF3A915F6C249BE08562DC60A63E6" ma:contentTypeVersion="9" ma:contentTypeDescription="Create a new document." ma:contentTypeScope="" ma:versionID="8b72d5dd038eb7374b2726c1589e60c4">
  <xsd:schema xmlns:xsd="http://www.w3.org/2001/XMLSchema" xmlns:xs="http://www.w3.org/2001/XMLSchema" xmlns:p="http://schemas.microsoft.com/office/2006/metadata/properties" xmlns:ns3="de38a549-1c31-41ba-ac8c-56fc3b859f15" targetNamespace="http://schemas.microsoft.com/office/2006/metadata/properties" ma:root="true" ma:fieldsID="c49185bbe16b6acc1a03dad31597eefa" ns3:_="">
    <xsd:import namespace="de38a549-1c31-41ba-ac8c-56fc3b859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a549-1c31-41ba-ac8c-56fc3b859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F8C3-DBD8-4DFB-B842-344461AAE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824C5-6B49-484A-88B6-E6E3F2F63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6EB4C-7B44-49B3-A210-5F9268B6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8a549-1c31-41ba-ac8c-56fc3b859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723B3-9F76-48B7-868F-0DF301F4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Åbo Akademi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arlsson</dc:creator>
  <cp:lastModifiedBy>Anna Soveri</cp:lastModifiedBy>
  <cp:revision>16</cp:revision>
  <dcterms:created xsi:type="dcterms:W3CDTF">2020-06-08T11:16:00Z</dcterms:created>
  <dcterms:modified xsi:type="dcterms:W3CDTF">2020-06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BF3A915F6C249BE08562DC60A63E6</vt:lpwstr>
  </property>
</Properties>
</file>